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ED1F4D" w14:paraId="4991AD83" w14:textId="770FF5F2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5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ED1F4D">
        <w:rPr>
          <w:rFonts w:ascii="Times New Roman" w:hAnsi="Times New Roman" w:cs="Times New Roman"/>
          <w:b/>
          <w:sz w:val="24"/>
          <w:szCs w:val="24"/>
        </w:rPr>
        <w:t>Miguel Rodrigues dos Santos – Chácara Bela Vista</w:t>
      </w:r>
    </w:p>
    <w:bookmarkEnd w:id="1"/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7D7327" w:rsidP="00154228" w14:paraId="47585624" w14:textId="4BA1B4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>da</w:t>
      </w:r>
      <w:r w:rsidR="007F4CD6">
        <w:rPr>
          <w:rFonts w:ascii="Times New Roman" w:hAnsi="Times New Roman" w:cs="Times New Roman"/>
          <w:sz w:val="24"/>
          <w:szCs w:val="24"/>
        </w:rPr>
        <w:t xml:space="preserve"> Rua </w:t>
      </w:r>
      <w:r w:rsidR="00ED1F4D">
        <w:rPr>
          <w:rFonts w:ascii="Times New Roman" w:hAnsi="Times New Roman" w:cs="Times New Roman"/>
          <w:sz w:val="24"/>
          <w:szCs w:val="24"/>
        </w:rPr>
        <w:t>Miguel Rodrigues dos Santos, no bairro Chácara Bela Vista.</w:t>
      </w:r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668798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589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7F4CD6" w14:paraId="5D93BB84" w14:textId="38EC85F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4</w:t>
      </w:r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ED1F4D" w14:paraId="798ACEDB" w14:textId="456718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9118</wp:posOffset>
            </wp:positionH>
            <wp:positionV relativeFrom="paragraph">
              <wp:posOffset>734871</wp:posOffset>
            </wp:positionV>
            <wp:extent cx="3137338" cy="5577667"/>
            <wp:effectExtent l="0" t="0" r="635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2489" name="940d4671-4da6-46c8-ba42-df5bf24528f6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38" cy="557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2427"/>
    <w:rsid w:val="00CF401E"/>
    <w:rsid w:val="00D05B54"/>
    <w:rsid w:val="00D146C1"/>
    <w:rsid w:val="00D24D64"/>
    <w:rsid w:val="00D47891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D1F4D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D32B-48AF-4651-8094-BD84A00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5</cp:revision>
  <cp:lastPrinted>2021-02-25T18:05:00Z</cp:lastPrinted>
  <dcterms:created xsi:type="dcterms:W3CDTF">2025-05-16T14:17:00Z</dcterms:created>
  <dcterms:modified xsi:type="dcterms:W3CDTF">2025-06-23T14:51:00Z</dcterms:modified>
</cp:coreProperties>
</file>